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FD9FC6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63FD9FC7" w14:textId="77777777" w:rsidR="00C253DC" w:rsidRDefault="00286719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4</w:t>
      </w:r>
      <w:r w:rsidR="009135C9">
        <w:rPr>
          <w:szCs w:val="24"/>
        </w:rPr>
        <w:t xml:space="preserve">. </w:t>
      </w:r>
      <w:r w:rsidR="0053498D">
        <w:rPr>
          <w:szCs w:val="24"/>
        </w:rPr>
        <w:t>března 202</w:t>
      </w:r>
      <w:r w:rsidR="00A73601">
        <w:rPr>
          <w:szCs w:val="24"/>
        </w:rPr>
        <w:t>4</w:t>
      </w:r>
    </w:p>
    <w:p w14:paraId="63FD9FC8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63FD9FC9" w14:textId="77777777" w:rsidR="00F91716" w:rsidRPr="00BD22A4" w:rsidRDefault="00F56ED3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Fata Morgana rozkvétá, rozzáří ji Tropické květy</w:t>
      </w:r>
    </w:p>
    <w:p w14:paraId="63FD9FCA" w14:textId="77777777" w:rsidR="000B29F6" w:rsidRPr="00BD22A4" w:rsidRDefault="00F56ED3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 xml:space="preserve">Prodejní výstava tropických rostlin doplní aktuální expozici </w:t>
      </w:r>
      <w:r>
        <w:rPr>
          <w:b/>
          <w:i/>
          <w:kern w:val="1"/>
          <w:sz w:val="28"/>
          <w:szCs w:val="28"/>
          <w:lang w:eastAsia="zh-CN"/>
        </w:rPr>
        <w:br/>
        <w:t>NOVÁ PET TROPICANA</w:t>
      </w:r>
    </w:p>
    <w:p w14:paraId="63FD9FCB" w14:textId="4260236C" w:rsidR="001A2482" w:rsidRDefault="00F56ED3" w:rsidP="00424CA1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Botanická zahrada hl. m. Prahy připravuje výstavu Tropické květy</w:t>
      </w:r>
      <w:r w:rsidR="00471A0C">
        <w:rPr>
          <w:b/>
          <w:noProof/>
        </w:rPr>
        <w:t>. Ta</w:t>
      </w:r>
      <w:r>
        <w:rPr>
          <w:b/>
          <w:noProof/>
        </w:rPr>
        <w:t xml:space="preserve"> od 22. března doplní uměleckou expozici</w:t>
      </w:r>
      <w:r w:rsidR="00F1114C">
        <w:rPr>
          <w:b/>
          <w:noProof/>
        </w:rPr>
        <w:t xml:space="preserve"> </w:t>
      </w:r>
      <w:r w:rsidR="00471A0C">
        <w:rPr>
          <w:b/>
          <w:noProof/>
        </w:rPr>
        <w:t>sochařky Veroniky Richterové</w:t>
      </w:r>
      <w:r>
        <w:rPr>
          <w:b/>
          <w:noProof/>
        </w:rPr>
        <w:t xml:space="preserve"> NOVÁ PET TROPICANA. </w:t>
      </w:r>
      <w:r w:rsidR="00317544">
        <w:rPr>
          <w:b/>
          <w:noProof/>
        </w:rPr>
        <w:t>Skleník Fata Morgana rozzáří velké množství tropických květů a rostlin, včetně orchidejí, v působivých aranžmá, kter</w:t>
      </w:r>
      <w:r w:rsidR="00B9109F">
        <w:rPr>
          <w:b/>
          <w:noProof/>
        </w:rPr>
        <w:t>á</w:t>
      </w:r>
      <w:r w:rsidR="00317544">
        <w:rPr>
          <w:b/>
          <w:noProof/>
        </w:rPr>
        <w:t xml:space="preserve"> botanická zahrada připraví ve spolupráci s</w:t>
      </w:r>
      <w:r w:rsidR="00D2473F">
        <w:rPr>
          <w:b/>
          <w:noProof/>
        </w:rPr>
        <w:t xml:space="preserve">e studenty zahradnických oborů SOŠ Jarov. Výstava je prodejní a zájemci si mohou zakoupit oblíbené pokojové, ale i netradiční rostliny a různé kultivary orchidejí, bromélií </w:t>
      </w:r>
      <w:r w:rsidR="00F1114C">
        <w:rPr>
          <w:b/>
          <w:noProof/>
        </w:rPr>
        <w:t xml:space="preserve">nebo </w:t>
      </w:r>
      <w:r w:rsidR="00D2473F">
        <w:rPr>
          <w:b/>
          <w:noProof/>
        </w:rPr>
        <w:t>masožrav</w:t>
      </w:r>
      <w:r w:rsidR="00B9109F">
        <w:rPr>
          <w:b/>
          <w:noProof/>
        </w:rPr>
        <w:t>ých</w:t>
      </w:r>
      <w:r w:rsidR="00D2473F">
        <w:rPr>
          <w:b/>
          <w:noProof/>
        </w:rPr>
        <w:t xml:space="preserve"> rostlin. Prodej </w:t>
      </w:r>
      <w:r w:rsidR="00F1114C">
        <w:rPr>
          <w:b/>
          <w:noProof/>
        </w:rPr>
        <w:t xml:space="preserve">květin </w:t>
      </w:r>
      <w:r w:rsidR="00D2473F">
        <w:rPr>
          <w:b/>
          <w:noProof/>
        </w:rPr>
        <w:t xml:space="preserve">tentokrát bude </w:t>
      </w:r>
      <w:r w:rsidR="00B9109F">
        <w:rPr>
          <w:b/>
          <w:noProof/>
        </w:rPr>
        <w:t xml:space="preserve">probíhat </w:t>
      </w:r>
      <w:r w:rsidR="00D2473F">
        <w:rPr>
          <w:b/>
          <w:noProof/>
        </w:rPr>
        <w:t>ve výstavním sále botanické zahrady v Ornamentální zahradě. Výstava Tropické květy spolu s výstavou NOVÁ PET TROPICANA bud</w:t>
      </w:r>
      <w:r w:rsidR="00B9109F">
        <w:rPr>
          <w:b/>
          <w:noProof/>
        </w:rPr>
        <w:t>ou</w:t>
      </w:r>
      <w:r w:rsidR="00D2473F">
        <w:rPr>
          <w:b/>
          <w:noProof/>
        </w:rPr>
        <w:t xml:space="preserve"> k vidění do 7. dubna. Ještě do neděle 17. března mohou zájemci navštívit </w:t>
      </w:r>
      <w:r w:rsidR="00471A0C">
        <w:rPr>
          <w:b/>
          <w:noProof/>
        </w:rPr>
        <w:t xml:space="preserve">výstavu pro všechny smysly – Za </w:t>
      </w:r>
      <w:r w:rsidR="00B84869">
        <w:rPr>
          <w:b/>
          <w:noProof/>
        </w:rPr>
        <w:t xml:space="preserve">kořením a </w:t>
      </w:r>
      <w:r w:rsidR="00471A0C">
        <w:rPr>
          <w:b/>
          <w:noProof/>
        </w:rPr>
        <w:t xml:space="preserve">slávou, která </w:t>
      </w:r>
      <w:r w:rsidR="00F1114C">
        <w:rPr>
          <w:b/>
          <w:noProof/>
        </w:rPr>
        <w:t xml:space="preserve">je </w:t>
      </w:r>
      <w:r w:rsidR="00471A0C">
        <w:rPr>
          <w:b/>
          <w:noProof/>
        </w:rPr>
        <w:t>zavede na cestu do dalekého Orientu.</w:t>
      </w:r>
    </w:p>
    <w:p w14:paraId="63FD9FCC" w14:textId="16DA0C7C" w:rsidR="00F27831" w:rsidRPr="00F56ED3" w:rsidRDefault="00BB784C" w:rsidP="00424CA1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i/>
          <w:noProof/>
        </w:rPr>
        <w:pict w14:anchorId="63FDA01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217.6pt;margin-top:6.35pt;width:120pt;height:171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63FDA021" w14:textId="77777777" w:rsidR="00286719" w:rsidRDefault="00286719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63FDA022" w14:textId="77777777" w:rsidR="00286719" w:rsidRDefault="00286719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63FDA023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63FDA024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63FDA025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</w:p>
                <w:p w14:paraId="63FDA026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63FDA027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63FDA028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</w:p>
                <w:p w14:paraId="63FDA029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63FDA02B" w14:textId="562FE621" w:rsidR="00286719" w:rsidRDefault="00286719" w:rsidP="002E540D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  <w:r w:rsidR="00B9109F">
                    <w:br/>
                  </w:r>
                  <w:r>
                    <w:t>10.00–19.30</w:t>
                  </w:r>
                </w:p>
                <w:p w14:paraId="63FDA02C" w14:textId="77777777" w:rsidR="00286719" w:rsidRDefault="00286719" w:rsidP="002E540D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010F2B" w:rsidRPr="00010F2B">
        <w:rPr>
          <w:i/>
          <w:noProof/>
          <w:sz w:val="24"/>
          <w:szCs w:val="24"/>
          <w:lang w:eastAsia="cs-CZ"/>
        </w:rPr>
        <w:t>„</w:t>
      </w:r>
      <w:r w:rsidR="00F56ED3">
        <w:rPr>
          <w:i/>
          <w:noProof/>
          <w:sz w:val="24"/>
          <w:szCs w:val="24"/>
          <w:lang w:eastAsia="cs-CZ"/>
        </w:rPr>
        <w:t>Do skleníku Fata Morgana přichází jaro a návštěvníci se mohou těšit na stovky květů tropických rostl</w:t>
      </w:r>
      <w:r w:rsidR="00471A0C">
        <w:rPr>
          <w:i/>
          <w:noProof/>
          <w:sz w:val="24"/>
          <w:szCs w:val="24"/>
          <w:lang w:eastAsia="cs-CZ"/>
        </w:rPr>
        <w:t xml:space="preserve">in, které v působivých aranžmá rozzáří stávající expozice i současnou výstavu uměleckých objektů z recyklovaných PET lahví NOVÁ PET TROPICANA. </w:t>
      </w:r>
      <w:r w:rsidR="00B9109F">
        <w:rPr>
          <w:i/>
          <w:noProof/>
          <w:sz w:val="24"/>
          <w:szCs w:val="24"/>
          <w:lang w:eastAsia="cs-CZ"/>
        </w:rPr>
        <w:t xml:space="preserve">Milovníci květin </w:t>
      </w:r>
      <w:r w:rsidR="00471A0C">
        <w:rPr>
          <w:i/>
          <w:noProof/>
          <w:sz w:val="24"/>
          <w:szCs w:val="24"/>
          <w:lang w:eastAsia="cs-CZ"/>
        </w:rPr>
        <w:t>nepřijdou ani o oblíbený prodej rostlin a prodejce, pan Kacerovský</w:t>
      </w:r>
      <w:r w:rsidR="00F1114C">
        <w:rPr>
          <w:i/>
          <w:noProof/>
          <w:sz w:val="24"/>
          <w:szCs w:val="24"/>
          <w:lang w:eastAsia="cs-CZ"/>
        </w:rPr>
        <w:t>,</w:t>
      </w:r>
      <w:r w:rsidR="00471A0C">
        <w:rPr>
          <w:i/>
          <w:noProof/>
          <w:sz w:val="24"/>
          <w:szCs w:val="24"/>
          <w:lang w:eastAsia="cs-CZ"/>
        </w:rPr>
        <w:t xml:space="preserve"> poradí i s jejich pěstováním. Tentokrát </w:t>
      </w:r>
      <w:r w:rsidR="00B9109F">
        <w:rPr>
          <w:i/>
          <w:noProof/>
          <w:sz w:val="24"/>
          <w:szCs w:val="24"/>
          <w:lang w:eastAsia="cs-CZ"/>
        </w:rPr>
        <w:t xml:space="preserve">bude třeba za nákupem zavítat </w:t>
      </w:r>
      <w:r w:rsidR="00471A0C">
        <w:rPr>
          <w:i/>
          <w:noProof/>
          <w:sz w:val="24"/>
          <w:szCs w:val="24"/>
          <w:lang w:eastAsia="cs-CZ"/>
        </w:rPr>
        <w:t xml:space="preserve">do výstavního sálu v Ornamentální zahradě. Současně bych rád pozval </w:t>
      </w:r>
      <w:r w:rsidR="00ED55E5">
        <w:rPr>
          <w:i/>
          <w:noProof/>
          <w:sz w:val="24"/>
          <w:szCs w:val="24"/>
          <w:lang w:eastAsia="cs-CZ"/>
        </w:rPr>
        <w:t>na procházku do botanické zahrady, jaro je tu cítit na každém kroku, rozkvétají jarní cibuloviny, mandloně, japonské meruňky i magnolie,</w:t>
      </w:r>
      <w:r w:rsidR="00777686" w:rsidRPr="00010F2B">
        <w:rPr>
          <w:i/>
          <w:noProof/>
          <w:sz w:val="24"/>
          <w:szCs w:val="24"/>
          <w:lang w:eastAsia="cs-CZ"/>
        </w:rPr>
        <w:t>“</w:t>
      </w:r>
      <w:r w:rsidR="00777686">
        <w:rPr>
          <w:noProof/>
          <w:sz w:val="24"/>
          <w:szCs w:val="24"/>
          <w:lang w:eastAsia="cs-CZ"/>
        </w:rPr>
        <w:t xml:space="preserve"> </w:t>
      </w:r>
      <w:r w:rsidR="00ED55E5">
        <w:rPr>
          <w:b/>
          <w:noProof/>
          <w:sz w:val="24"/>
          <w:szCs w:val="24"/>
          <w:lang w:eastAsia="cs-CZ"/>
        </w:rPr>
        <w:t>zve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humil Černý, </w:t>
      </w:r>
      <w:r w:rsidR="00777686">
        <w:rPr>
          <w:b/>
          <w:noProof/>
          <w:sz w:val="24"/>
          <w:szCs w:val="24"/>
          <w:lang w:eastAsia="cs-CZ"/>
        </w:rPr>
        <w:t>ředitel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tanické zahrady hl. m. Prahy</w:t>
      </w:r>
    </w:p>
    <w:p w14:paraId="63FD9FCD" w14:textId="77777777" w:rsidR="00B76C0E" w:rsidRDefault="00B76C0E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63FD9FCE" w14:textId="77777777" w:rsidR="00F27831" w:rsidRDefault="00F56ED3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Tropické květy a fantastická džungle</w:t>
      </w:r>
    </w:p>
    <w:p w14:paraId="63FD9FCF" w14:textId="313D3B47" w:rsidR="00ED55E5" w:rsidRPr="00ED55E5" w:rsidRDefault="00ED55E5" w:rsidP="00424CA1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ED55E5">
        <w:rPr>
          <w:noProof/>
          <w:sz w:val="24"/>
          <w:szCs w:val="24"/>
          <w:lang w:eastAsia="cs-CZ"/>
        </w:rPr>
        <w:t xml:space="preserve">Skleník Fata Morgana bude hostit hned dvě unikátní výstavy. </w:t>
      </w:r>
      <w:r>
        <w:rPr>
          <w:noProof/>
          <w:sz w:val="24"/>
          <w:szCs w:val="24"/>
          <w:lang w:eastAsia="cs-CZ"/>
        </w:rPr>
        <w:t xml:space="preserve">Až do 7. dubna pokračuje </w:t>
      </w:r>
      <w:r w:rsidR="00FB1262">
        <w:rPr>
          <w:noProof/>
          <w:sz w:val="24"/>
          <w:szCs w:val="24"/>
          <w:lang w:eastAsia="cs-CZ"/>
        </w:rPr>
        <w:t xml:space="preserve">zajímavé spojení uměleckého a ekologického přístupu </w:t>
      </w:r>
      <w:r w:rsidR="00EC5A90">
        <w:rPr>
          <w:noProof/>
          <w:sz w:val="24"/>
          <w:szCs w:val="24"/>
          <w:lang w:eastAsia="cs-CZ"/>
        </w:rPr>
        <w:t>NOVÁ PET TROPICANA, která fantastick</w:t>
      </w:r>
      <w:r w:rsidR="00FB1262">
        <w:rPr>
          <w:noProof/>
          <w:sz w:val="24"/>
          <w:szCs w:val="24"/>
          <w:lang w:eastAsia="cs-CZ"/>
        </w:rPr>
        <w:t>á</w:t>
      </w:r>
      <w:r w:rsidR="00EC5A90">
        <w:rPr>
          <w:noProof/>
          <w:sz w:val="24"/>
          <w:szCs w:val="24"/>
          <w:lang w:eastAsia="cs-CZ"/>
        </w:rPr>
        <w:t xml:space="preserve"> džungl</w:t>
      </w:r>
      <w:r w:rsidR="00FB1262">
        <w:rPr>
          <w:noProof/>
          <w:sz w:val="24"/>
          <w:szCs w:val="24"/>
          <w:lang w:eastAsia="cs-CZ"/>
        </w:rPr>
        <w:t>e plná</w:t>
      </w:r>
      <w:r w:rsidR="00EC5A90">
        <w:rPr>
          <w:noProof/>
          <w:sz w:val="24"/>
          <w:szCs w:val="24"/>
          <w:lang w:eastAsia="cs-CZ"/>
        </w:rPr>
        <w:t xml:space="preserve"> pestrobarevných objektů, které</w:t>
      </w:r>
      <w:r w:rsidR="00FB1262">
        <w:rPr>
          <w:noProof/>
          <w:sz w:val="24"/>
          <w:szCs w:val="24"/>
          <w:lang w:eastAsia="cs-CZ"/>
        </w:rPr>
        <w:t xml:space="preserve"> </w:t>
      </w:r>
      <w:r w:rsidR="00EC5A90">
        <w:rPr>
          <w:noProof/>
          <w:sz w:val="24"/>
          <w:szCs w:val="24"/>
          <w:lang w:eastAsia="cs-CZ"/>
        </w:rPr>
        <w:t xml:space="preserve">sochařka Veronika Richterová vytvořila z recyklovaných PET lahví. </w:t>
      </w:r>
      <w:r w:rsidRPr="00ED55E5">
        <w:rPr>
          <w:iCs/>
          <w:sz w:val="24"/>
          <w:szCs w:val="24"/>
        </w:rPr>
        <w:t>Inspirací jí byly cesty do tropických krajin, například do Kambodž</w:t>
      </w:r>
      <w:r w:rsidR="00FB1262">
        <w:rPr>
          <w:iCs/>
          <w:sz w:val="24"/>
          <w:szCs w:val="24"/>
        </w:rPr>
        <w:t>e</w:t>
      </w:r>
      <w:r w:rsidRPr="00ED55E5">
        <w:rPr>
          <w:iCs/>
          <w:sz w:val="24"/>
          <w:szCs w:val="24"/>
        </w:rPr>
        <w:t xml:space="preserve">, Japonska, ale i na Kanárské ostrovy nebo karibský </w:t>
      </w:r>
      <w:r w:rsidR="00286719" w:rsidRPr="00ED55E5">
        <w:rPr>
          <w:iCs/>
          <w:sz w:val="24"/>
          <w:szCs w:val="24"/>
        </w:rPr>
        <w:t>Guadeloupe</w:t>
      </w:r>
      <w:r w:rsidRPr="00ED55E5">
        <w:rPr>
          <w:iCs/>
          <w:sz w:val="24"/>
          <w:szCs w:val="24"/>
        </w:rPr>
        <w:t xml:space="preserve">. </w:t>
      </w:r>
      <w:r w:rsidR="00EC5A90">
        <w:rPr>
          <w:iCs/>
          <w:sz w:val="24"/>
          <w:szCs w:val="24"/>
        </w:rPr>
        <w:t>Od 22. března pak skleník rozzáří živ</w:t>
      </w:r>
      <w:r w:rsidR="00FB1262">
        <w:rPr>
          <w:iCs/>
          <w:sz w:val="24"/>
          <w:szCs w:val="24"/>
        </w:rPr>
        <w:t>é</w:t>
      </w:r>
      <w:r w:rsidR="00EC5A90">
        <w:rPr>
          <w:iCs/>
          <w:sz w:val="24"/>
          <w:szCs w:val="24"/>
        </w:rPr>
        <w:t xml:space="preserve"> tropick</w:t>
      </w:r>
      <w:r w:rsidR="00FB1262">
        <w:rPr>
          <w:iCs/>
          <w:sz w:val="24"/>
          <w:szCs w:val="24"/>
        </w:rPr>
        <w:t xml:space="preserve">é </w:t>
      </w:r>
      <w:r w:rsidR="00EC5A90">
        <w:rPr>
          <w:iCs/>
          <w:sz w:val="24"/>
          <w:szCs w:val="24"/>
        </w:rPr>
        <w:t>květ</w:t>
      </w:r>
      <w:r w:rsidR="00FB1262">
        <w:rPr>
          <w:iCs/>
          <w:sz w:val="24"/>
          <w:szCs w:val="24"/>
        </w:rPr>
        <w:t>y</w:t>
      </w:r>
      <w:r w:rsidR="00EC5A90">
        <w:rPr>
          <w:iCs/>
          <w:sz w:val="24"/>
          <w:szCs w:val="24"/>
        </w:rPr>
        <w:t xml:space="preserve"> a rostlin</w:t>
      </w:r>
      <w:r w:rsidR="00FB1262">
        <w:rPr>
          <w:iCs/>
          <w:sz w:val="24"/>
          <w:szCs w:val="24"/>
        </w:rPr>
        <w:t>y</w:t>
      </w:r>
      <w:r w:rsidR="00EC5A90">
        <w:rPr>
          <w:iCs/>
          <w:sz w:val="24"/>
          <w:szCs w:val="24"/>
        </w:rPr>
        <w:t xml:space="preserve">. Návštěvníci nepřijdou o oblíbené orchideje, bromélie, </w:t>
      </w:r>
      <w:r w:rsidR="00FB1262">
        <w:rPr>
          <w:iCs/>
          <w:sz w:val="24"/>
          <w:szCs w:val="24"/>
        </w:rPr>
        <w:t>á</w:t>
      </w:r>
      <w:r w:rsidR="00EC5A90">
        <w:rPr>
          <w:iCs/>
          <w:sz w:val="24"/>
          <w:szCs w:val="24"/>
        </w:rPr>
        <w:t>ronovité rostliny</w:t>
      </w:r>
      <w:r w:rsidR="00FA5D60">
        <w:rPr>
          <w:iCs/>
          <w:sz w:val="24"/>
          <w:szCs w:val="24"/>
        </w:rPr>
        <w:t>, begonie</w:t>
      </w:r>
      <w:r w:rsidR="00EC5A90">
        <w:rPr>
          <w:iCs/>
          <w:sz w:val="24"/>
          <w:szCs w:val="24"/>
        </w:rPr>
        <w:t xml:space="preserve"> a další zajímavosti z tropů. </w:t>
      </w:r>
      <w:r w:rsidR="00EC5A90" w:rsidRPr="00EC5A90">
        <w:rPr>
          <w:iCs/>
          <w:sz w:val="24"/>
          <w:szCs w:val="24"/>
        </w:rPr>
        <w:t xml:space="preserve">Květinová aranžmá ze zajímavých druhů rostlin nejen </w:t>
      </w:r>
      <w:r w:rsidR="00FB1262" w:rsidRPr="00EC5A90">
        <w:rPr>
          <w:iCs/>
          <w:sz w:val="24"/>
          <w:szCs w:val="24"/>
        </w:rPr>
        <w:t xml:space="preserve">z </w:t>
      </w:r>
      <w:r w:rsidR="00EC5A90" w:rsidRPr="00EC5A90">
        <w:rPr>
          <w:iCs/>
          <w:sz w:val="24"/>
          <w:szCs w:val="24"/>
        </w:rPr>
        <w:t>vlastní botanické zahrady vytvoř</w:t>
      </w:r>
      <w:r w:rsidR="00FA5D60">
        <w:rPr>
          <w:iCs/>
          <w:sz w:val="24"/>
          <w:szCs w:val="24"/>
        </w:rPr>
        <w:t>í</w:t>
      </w:r>
      <w:r w:rsidR="00EC5A90" w:rsidRPr="00EC5A90">
        <w:rPr>
          <w:iCs/>
          <w:sz w:val="24"/>
          <w:szCs w:val="24"/>
        </w:rPr>
        <w:t xml:space="preserve"> </w:t>
      </w:r>
      <w:r w:rsidR="00FB1262" w:rsidRPr="00EC5A90">
        <w:rPr>
          <w:iCs/>
          <w:sz w:val="24"/>
          <w:szCs w:val="24"/>
        </w:rPr>
        <w:t xml:space="preserve">pro výstavu </w:t>
      </w:r>
      <w:r w:rsidR="00EC5A90" w:rsidRPr="00EC5A90">
        <w:rPr>
          <w:iCs/>
          <w:sz w:val="24"/>
          <w:szCs w:val="24"/>
        </w:rPr>
        <w:t xml:space="preserve">žáci </w:t>
      </w:r>
      <w:r w:rsidR="00EC5A90" w:rsidRPr="00EC5A90">
        <w:rPr>
          <w:iCs/>
          <w:sz w:val="24"/>
          <w:szCs w:val="24"/>
        </w:rPr>
        <w:lastRenderedPageBreak/>
        <w:t>zahradnických oborů SOŠ Jarov pod vedením Elišky Kalkušové a Marie Weigrichtové.</w:t>
      </w:r>
      <w:r w:rsidR="00EC5A90" w:rsidRPr="00EC5A90">
        <w:t xml:space="preserve"> </w:t>
      </w:r>
      <w:r w:rsidR="00EC5A90">
        <w:rPr>
          <w:iCs/>
          <w:sz w:val="24"/>
          <w:szCs w:val="24"/>
        </w:rPr>
        <w:t xml:space="preserve">Výstava </w:t>
      </w:r>
      <w:r w:rsidR="00FB1262">
        <w:rPr>
          <w:iCs/>
          <w:sz w:val="24"/>
          <w:szCs w:val="24"/>
        </w:rPr>
        <w:t>bude</w:t>
      </w:r>
      <w:r w:rsidR="00EC5A90">
        <w:rPr>
          <w:iCs/>
          <w:sz w:val="24"/>
          <w:szCs w:val="24"/>
        </w:rPr>
        <w:t xml:space="preserve"> prodejní</w:t>
      </w:r>
      <w:r w:rsidR="00FB1262">
        <w:rPr>
          <w:iCs/>
          <w:sz w:val="24"/>
          <w:szCs w:val="24"/>
        </w:rPr>
        <w:t>,</w:t>
      </w:r>
      <w:r w:rsidR="00EC5A90">
        <w:rPr>
          <w:iCs/>
          <w:sz w:val="24"/>
          <w:szCs w:val="24"/>
        </w:rPr>
        <w:t xml:space="preserve"> a tak si zájemci mohou některé zajímavé </w:t>
      </w:r>
      <w:r w:rsidR="00FB1262">
        <w:rPr>
          <w:iCs/>
          <w:sz w:val="24"/>
          <w:szCs w:val="24"/>
        </w:rPr>
        <w:t xml:space="preserve">exempláře </w:t>
      </w:r>
      <w:r w:rsidR="00EC5A90">
        <w:rPr>
          <w:iCs/>
          <w:sz w:val="24"/>
          <w:szCs w:val="24"/>
        </w:rPr>
        <w:t xml:space="preserve">odnést i domů. </w:t>
      </w:r>
      <w:r w:rsidR="00286719" w:rsidRPr="00EC5A90">
        <w:rPr>
          <w:iCs/>
          <w:sz w:val="24"/>
          <w:szCs w:val="24"/>
        </w:rPr>
        <w:t>K dispozici bude pestrý sortiment exotických rostlin ze zástupců kapradin, broméliovitých, orchidejí, sukulentů, palem, masožravek i vděčných klasik pokojových rostlin</w:t>
      </w:r>
      <w:r w:rsidR="00FB1262">
        <w:rPr>
          <w:iCs/>
          <w:sz w:val="24"/>
          <w:szCs w:val="24"/>
        </w:rPr>
        <w:t>,</w:t>
      </w:r>
      <w:r w:rsidR="00286719" w:rsidRPr="00EC5A90">
        <w:rPr>
          <w:iCs/>
          <w:sz w:val="24"/>
          <w:szCs w:val="24"/>
        </w:rPr>
        <w:t xml:space="preserve"> jako jsou </w:t>
      </w:r>
      <w:r w:rsidR="00286719" w:rsidRPr="00286719">
        <w:rPr>
          <w:i/>
          <w:iCs/>
          <w:sz w:val="24"/>
          <w:szCs w:val="24"/>
        </w:rPr>
        <w:t>Zamioculcas</w:t>
      </w:r>
      <w:r w:rsidR="00286719" w:rsidRPr="00EC5A90">
        <w:rPr>
          <w:iCs/>
          <w:sz w:val="24"/>
          <w:szCs w:val="24"/>
        </w:rPr>
        <w:t xml:space="preserve">, </w:t>
      </w:r>
      <w:r w:rsidR="00286719" w:rsidRPr="00286719">
        <w:rPr>
          <w:i/>
          <w:iCs/>
          <w:sz w:val="24"/>
          <w:szCs w:val="24"/>
        </w:rPr>
        <w:t>Anthurium</w:t>
      </w:r>
      <w:r w:rsidR="00286719" w:rsidRPr="00EC5A90">
        <w:rPr>
          <w:iCs/>
          <w:sz w:val="24"/>
          <w:szCs w:val="24"/>
        </w:rPr>
        <w:t xml:space="preserve">, </w:t>
      </w:r>
      <w:r w:rsidR="00286719" w:rsidRPr="00286719">
        <w:rPr>
          <w:i/>
          <w:iCs/>
          <w:sz w:val="24"/>
          <w:szCs w:val="24"/>
        </w:rPr>
        <w:t>Ficus</w:t>
      </w:r>
      <w:r w:rsidR="00286719" w:rsidRPr="00EC5A90">
        <w:rPr>
          <w:iCs/>
          <w:sz w:val="24"/>
          <w:szCs w:val="24"/>
        </w:rPr>
        <w:t xml:space="preserve">, </w:t>
      </w:r>
      <w:r w:rsidR="00286719" w:rsidRPr="00286719">
        <w:rPr>
          <w:i/>
          <w:iCs/>
          <w:sz w:val="24"/>
          <w:szCs w:val="24"/>
        </w:rPr>
        <w:t>Syngonium</w:t>
      </w:r>
      <w:r w:rsidR="00286719" w:rsidRPr="00EC5A90">
        <w:rPr>
          <w:iCs/>
          <w:sz w:val="24"/>
          <w:szCs w:val="24"/>
        </w:rPr>
        <w:t xml:space="preserve">, </w:t>
      </w:r>
      <w:r w:rsidR="00286719" w:rsidRPr="00286719">
        <w:rPr>
          <w:i/>
          <w:iCs/>
          <w:sz w:val="24"/>
          <w:szCs w:val="24"/>
        </w:rPr>
        <w:t>Monstera</w:t>
      </w:r>
      <w:r w:rsidR="00286719" w:rsidRPr="00EC5A90">
        <w:rPr>
          <w:iCs/>
          <w:sz w:val="24"/>
          <w:szCs w:val="24"/>
        </w:rPr>
        <w:t xml:space="preserve">, </w:t>
      </w:r>
      <w:r w:rsidR="00286719" w:rsidRPr="00286719">
        <w:rPr>
          <w:i/>
          <w:iCs/>
          <w:sz w:val="24"/>
          <w:szCs w:val="24"/>
        </w:rPr>
        <w:t>Alocasia</w:t>
      </w:r>
      <w:r w:rsidR="00286719" w:rsidRPr="00EC5A90">
        <w:rPr>
          <w:iCs/>
          <w:sz w:val="24"/>
          <w:szCs w:val="24"/>
        </w:rPr>
        <w:t xml:space="preserve">, </w:t>
      </w:r>
      <w:r w:rsidR="00286719" w:rsidRPr="00286719">
        <w:rPr>
          <w:i/>
          <w:iCs/>
          <w:sz w:val="24"/>
          <w:szCs w:val="24"/>
        </w:rPr>
        <w:t>Epipremnum</w:t>
      </w:r>
      <w:r w:rsidR="00286719" w:rsidRPr="00EC5A90">
        <w:rPr>
          <w:iCs/>
          <w:sz w:val="24"/>
          <w:szCs w:val="24"/>
        </w:rPr>
        <w:t xml:space="preserve"> nebo </w:t>
      </w:r>
      <w:r w:rsidR="00286719" w:rsidRPr="00286719">
        <w:rPr>
          <w:i/>
          <w:iCs/>
          <w:sz w:val="24"/>
          <w:szCs w:val="24"/>
        </w:rPr>
        <w:t>Spathiphyllum</w:t>
      </w:r>
      <w:r w:rsidR="00286719" w:rsidRPr="00EC5A90">
        <w:rPr>
          <w:iCs/>
          <w:sz w:val="24"/>
          <w:szCs w:val="24"/>
        </w:rPr>
        <w:t xml:space="preserve">. </w:t>
      </w:r>
      <w:r w:rsidR="00B84869">
        <w:rPr>
          <w:iCs/>
          <w:sz w:val="24"/>
          <w:szCs w:val="24"/>
        </w:rPr>
        <w:t>Z</w:t>
      </w:r>
      <w:r w:rsidR="00B84869" w:rsidRPr="00EC5A90">
        <w:rPr>
          <w:iCs/>
          <w:sz w:val="24"/>
          <w:szCs w:val="24"/>
        </w:rPr>
        <w:t xml:space="preserve">akoupit bude </w:t>
      </w:r>
      <w:r w:rsidR="00B84869">
        <w:rPr>
          <w:iCs/>
          <w:sz w:val="24"/>
          <w:szCs w:val="24"/>
        </w:rPr>
        <w:t>m</w:t>
      </w:r>
      <w:r w:rsidR="00286719" w:rsidRPr="00EC5A90">
        <w:rPr>
          <w:iCs/>
          <w:sz w:val="24"/>
          <w:szCs w:val="24"/>
        </w:rPr>
        <w:t>ožné i pěstitelské potřeby.</w:t>
      </w:r>
      <w:r w:rsidR="00286719">
        <w:rPr>
          <w:noProof/>
          <w:sz w:val="24"/>
          <w:szCs w:val="24"/>
          <w:lang w:eastAsia="cs-CZ"/>
        </w:rPr>
        <w:t xml:space="preserve"> </w:t>
      </w:r>
      <w:r w:rsidR="00EC5A90">
        <w:rPr>
          <w:iCs/>
          <w:sz w:val="24"/>
          <w:szCs w:val="24"/>
        </w:rPr>
        <w:t xml:space="preserve">Prodejní část výstavy bude umístěna do výstavního sálu v Ornamentální zahradě a nebudou chybět ani rady a doporučení k pěstování a péči o tropické rostliny. </w:t>
      </w:r>
      <w:r w:rsidR="00286719">
        <w:rPr>
          <w:iCs/>
          <w:sz w:val="24"/>
          <w:szCs w:val="24"/>
        </w:rPr>
        <w:t xml:space="preserve">Výstava </w:t>
      </w:r>
      <w:r w:rsidR="00FA5D60">
        <w:rPr>
          <w:iCs/>
          <w:sz w:val="24"/>
          <w:szCs w:val="24"/>
        </w:rPr>
        <w:t>T</w:t>
      </w:r>
      <w:r w:rsidR="00286719">
        <w:rPr>
          <w:iCs/>
          <w:sz w:val="24"/>
          <w:szCs w:val="24"/>
        </w:rPr>
        <w:t>ropické květy se rovněž koná do 7. dubna 2024.</w:t>
      </w:r>
      <w:r w:rsidR="00BB784C">
        <w:rPr>
          <w:iCs/>
          <w:sz w:val="24"/>
          <w:szCs w:val="24"/>
        </w:rPr>
        <w:t xml:space="preserve"> Skleník Fata Morgana bude mimořádně otevřený i na Velikonoční pondělí 1. dubna.</w:t>
      </w:r>
    </w:p>
    <w:p w14:paraId="63FD9FD0" w14:textId="77777777" w:rsidR="009C3061" w:rsidRDefault="009C3061" w:rsidP="00424CA1">
      <w:pPr>
        <w:spacing w:after="0" w:line="276" w:lineRule="auto"/>
        <w:jc w:val="center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14:paraId="63FD9FD1" w14:textId="77777777" w:rsidR="00BB6C74" w:rsidRDefault="00F56ED3" w:rsidP="00BB6C74">
      <w:pPr>
        <w:spacing w:after="0" w:line="276" w:lineRule="auto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Výstava Za kořením a slávou končí v neděli 17. března</w:t>
      </w:r>
    </w:p>
    <w:p w14:paraId="63FD9FD2" w14:textId="05704AC2" w:rsidR="00286719" w:rsidRPr="00286719" w:rsidRDefault="00B84869" w:rsidP="00286719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Ještě o víkendu 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>si návštěvníci botanické zahrady mohou užít výstavu pro všechny smysly – Za kořením a slávou. Expozice přibližuje různé aspekty rostlinného světa nejširší veřejnosti, tedy i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 xml:space="preserve">návštěvníkům se specifickými potřebami. </w:t>
      </w:r>
      <w:r w:rsidR="00286719"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 xml:space="preserve">rostřednictvím </w:t>
      </w:r>
      <w:r w:rsidR="00286719">
        <w:rPr>
          <w:rStyle w:val="InternetLink"/>
          <w:color w:val="auto"/>
          <w:sz w:val="24"/>
          <w:szCs w:val="24"/>
          <w:u w:val="none"/>
          <w:lang w:val="cs-CZ"/>
        </w:rPr>
        <w:t xml:space="preserve">výstavy se 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>vydají na cestu do dalekého Orientu, poznají koření, jako je mauricijská papeda nebo muškátový oříšek. Představuje se proslulý durian, ale i největší ovoce světa zvané džekfrut. Kromě ovoce je k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>vidění květ lotosu, tradiční příprava čaje nebo hedvábí. Vystavené exponáty je možné si osahat, k některým přivonět, nebo j</w:t>
      </w:r>
      <w:bookmarkStart w:id="0" w:name="_GoBack"/>
      <w:bookmarkEnd w:id="0"/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 xml:space="preserve">e dokonce ochutnat. Průvodcem putování do dalekých krajů nejen za exotickými rostlinami je významný cestovatel a učitel 19. století Josef Kořenský. </w:t>
      </w:r>
      <w:r w:rsidR="00286719">
        <w:rPr>
          <w:rStyle w:val="InternetLink"/>
          <w:color w:val="auto"/>
          <w:sz w:val="24"/>
          <w:szCs w:val="24"/>
          <w:u w:val="none"/>
          <w:lang w:val="cs-CZ"/>
        </w:rPr>
        <w:t>N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>ávštěvník</w:t>
      </w:r>
      <w:r w:rsidR="00286719">
        <w:rPr>
          <w:rStyle w:val="InternetLink"/>
          <w:color w:val="auto"/>
          <w:sz w:val="24"/>
          <w:szCs w:val="24"/>
          <w:u w:val="none"/>
          <w:lang w:val="cs-CZ"/>
        </w:rPr>
        <w:t>ům je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 xml:space="preserve"> k dispozici proškolený průvodce, popisky </w:t>
      </w:r>
      <w:r w:rsidR="00286719">
        <w:rPr>
          <w:rStyle w:val="InternetLink"/>
          <w:color w:val="auto"/>
          <w:sz w:val="24"/>
          <w:szCs w:val="24"/>
          <w:u w:val="none"/>
          <w:lang w:val="cs-CZ"/>
        </w:rPr>
        <w:t xml:space="preserve">jsou 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>také v Braillově písmu a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286719" w:rsidRPr="00286719">
        <w:rPr>
          <w:rStyle w:val="InternetLink"/>
          <w:color w:val="auto"/>
          <w:sz w:val="24"/>
          <w:szCs w:val="24"/>
          <w:u w:val="none"/>
          <w:lang w:val="cs-CZ"/>
        </w:rPr>
        <w:t>prohlídku usnadní zvukový průvodce.</w:t>
      </w:r>
      <w:r w:rsidR="00286719">
        <w:rPr>
          <w:rStyle w:val="InternetLink"/>
          <w:color w:val="auto"/>
          <w:sz w:val="24"/>
          <w:szCs w:val="24"/>
          <w:u w:val="none"/>
          <w:lang w:val="cs-CZ"/>
        </w:rPr>
        <w:t xml:space="preserve"> O víkendu 16. a 17. března je možné poodhalit tajemství kouzelné kaligrafie nebo si vyzkoušet krasopis z dob Josefa Kořenského. </w:t>
      </w:r>
    </w:p>
    <w:p w14:paraId="63FD9FD3" w14:textId="77777777" w:rsidR="00BB6C74" w:rsidRPr="00286719" w:rsidRDefault="00BB6C74" w:rsidP="00286719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63FD9FD4" w14:textId="77777777" w:rsidR="00D2473F" w:rsidRDefault="00D2473F" w:rsidP="00286719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63FD9FD5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 w14:paraId="63FD9FD6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3FD9FD7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3FD9FD8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63FD9FD9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63FD9FDA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63FD9FDB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63FD9FDC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63FD9FDD" w14:textId="77777777" w:rsidR="00A26861" w:rsidRDefault="00A26861" w:rsidP="00427E65">
      <w:pPr>
        <w:pStyle w:val="NormalWeb1"/>
        <w:spacing w:before="0" w:after="0" w:line="276" w:lineRule="auto"/>
        <w:rPr>
          <w:sz w:val="20"/>
        </w:rPr>
      </w:pPr>
    </w:p>
    <w:p w14:paraId="63FD9FDE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3FD9FDF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63FD9FE0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63FD9FE1" w14:textId="77777777" w:rsidR="00A26861" w:rsidRPr="00A26861" w:rsidRDefault="00A26861" w:rsidP="00A26861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p w14:paraId="63FD9FE2" w14:textId="77777777" w:rsidR="00EF1BD1" w:rsidRPr="00A26861" w:rsidRDefault="00EF1BD1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63FD9FE3" w14:textId="77777777" w:rsidR="00A26861" w:rsidRDefault="00A26861" w:rsidP="00322516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lastRenderedPageBreak/>
        <w:br/>
      </w:r>
    </w:p>
    <w:p w14:paraId="63FD9FE4" w14:textId="77777777" w:rsidR="00A26861" w:rsidRPr="007350E3" w:rsidRDefault="00A26861" w:rsidP="00A26861">
      <w:pPr>
        <w:jc w:val="center"/>
        <w:rPr>
          <w:rStyle w:val="InternetLink"/>
          <w:color w:val="000000"/>
        </w:rPr>
      </w:pP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</w:rPr>
        <w:t xml:space="preserve"> v roce 2024</w:t>
      </w:r>
    </w:p>
    <w:p w14:paraId="63FD9FE5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63FD9FE6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63FD9FE7" w14:textId="26DB50CD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</w:t>
      </w:r>
      <w:r w:rsidR="00B84869"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>objekty byly vytvořeny mezi lety 2010 až 2023. Návštěvníci se setkají s podivuhodnými rostlinami, které nikde nerostou, ale uvidí i neobyčejné květy orchidejí, strelícií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 xml:space="preserve">doplní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63FD9FE8" w14:textId="77777777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</w:p>
    <w:p w14:paraId="63FD9FE9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>.</w:t>
      </w:r>
    </w:p>
    <w:p w14:paraId="63FD9FEA" w14:textId="77777777" w:rsidR="00A26861" w:rsidRPr="00012E30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14:paraId="63FD9FEB" w14:textId="7E84CAA9" w:rsidR="00A26861" w:rsidRPr="00501CB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</w:t>
      </w:r>
      <w:r w:rsidR="00B84869"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>několika časech mezi 1</w:t>
      </w:r>
      <w:r>
        <w:rPr>
          <w:bCs/>
          <w:sz w:val="24"/>
          <w:szCs w:val="24"/>
        </w:rPr>
        <w:t>8</w:t>
      </w:r>
      <w:r w:rsidRPr="00827555">
        <w:rPr>
          <w:bCs/>
          <w:sz w:val="24"/>
          <w:szCs w:val="24"/>
        </w:rPr>
        <w:t>. a 2</w:t>
      </w:r>
      <w:r>
        <w:rPr>
          <w:bCs/>
          <w:sz w:val="24"/>
          <w:szCs w:val="24"/>
        </w:rPr>
        <w:t>1</w:t>
      </w:r>
      <w:r w:rsidRPr="00827555">
        <w:rPr>
          <w:bCs/>
          <w:sz w:val="24"/>
          <w:szCs w:val="24"/>
        </w:rPr>
        <w:t>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</w:t>
      </w:r>
      <w:r>
        <w:rPr>
          <w:bCs/>
          <w:sz w:val="24"/>
          <w:szCs w:val="24"/>
        </w:rPr>
        <w:t>.</w:t>
      </w:r>
    </w:p>
    <w:p w14:paraId="63FD9FEC" w14:textId="77777777" w:rsidR="00A26861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3FD9FED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63FD9FEE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63FD9FEF" w14:textId="6816E0D6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Letošní přednášky jsou zaměřené na cestování do tropických a vůbec exotických oblastí. Své zkušenosti popíší odborníci botanické zahrady, </w:t>
      </w:r>
      <w:r w:rsidR="00B84869">
        <w:rPr>
          <w:bCs/>
          <w:sz w:val="24"/>
          <w:szCs w:val="24"/>
        </w:rPr>
        <w:t xml:space="preserve">vyprávění těch, kteří byli </w:t>
      </w:r>
      <w:r w:rsidRPr="00827555">
        <w:rPr>
          <w:bCs/>
          <w:sz w:val="24"/>
          <w:szCs w:val="24"/>
        </w:rPr>
        <w:t xml:space="preserve">v loňském roce </w:t>
      </w:r>
      <w:r w:rsidR="00B84869">
        <w:rPr>
          <w:bCs/>
          <w:sz w:val="24"/>
          <w:szCs w:val="24"/>
        </w:rPr>
        <w:t>v </w:t>
      </w:r>
      <w:r w:rsidRPr="00827555">
        <w:rPr>
          <w:bCs/>
          <w:sz w:val="24"/>
          <w:szCs w:val="24"/>
        </w:rPr>
        <w:t>Chile</w:t>
      </w:r>
      <w:r w:rsidR="00B84869">
        <w:rPr>
          <w:bCs/>
          <w:sz w:val="24"/>
          <w:szCs w:val="24"/>
        </w:rPr>
        <w:t xml:space="preserve"> nebo Thajsku, už proběhla</w:t>
      </w:r>
      <w:r w:rsidRPr="00827555">
        <w:rPr>
          <w:bCs/>
          <w:sz w:val="24"/>
          <w:szCs w:val="24"/>
        </w:rPr>
        <w:t xml:space="preserve">, </w:t>
      </w:r>
      <w:r w:rsidR="00B84869">
        <w:rPr>
          <w:bCs/>
          <w:sz w:val="24"/>
          <w:szCs w:val="24"/>
        </w:rPr>
        <w:t xml:space="preserve">vydat se lze ještě do </w:t>
      </w:r>
      <w:r w:rsidRPr="00827555">
        <w:rPr>
          <w:bCs/>
          <w:sz w:val="24"/>
          <w:szCs w:val="24"/>
        </w:rPr>
        <w:t>Singapuru</w:t>
      </w:r>
      <w:r w:rsidR="00B84869">
        <w:rPr>
          <w:bCs/>
          <w:sz w:val="24"/>
          <w:szCs w:val="24"/>
        </w:rPr>
        <w:t xml:space="preserve"> a</w:t>
      </w:r>
      <w:r w:rsidRPr="00827555">
        <w:rPr>
          <w:bCs/>
          <w:sz w:val="24"/>
          <w:szCs w:val="24"/>
        </w:rPr>
        <w:t xml:space="preserve"> na Madagaskar. Přednášky se konají každý </w:t>
      </w:r>
      <w:r>
        <w:rPr>
          <w:bCs/>
          <w:sz w:val="24"/>
          <w:szCs w:val="24"/>
        </w:rPr>
        <w:t>čtvrtek od 17.30</w:t>
      </w:r>
      <w:r w:rsidRPr="008275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odin </w:t>
      </w:r>
      <w:r w:rsidRPr="00827555">
        <w:rPr>
          <w:bCs/>
          <w:sz w:val="24"/>
          <w:szCs w:val="24"/>
        </w:rPr>
        <w:t>až do 21. března. Je možné si je poslechnout naživo přímo v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14:paraId="63FD9FF0" w14:textId="77777777" w:rsidR="00A26861" w:rsidRPr="00827555" w:rsidRDefault="00A26861" w:rsidP="00A26861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14:paraId="63FD9FF1" w14:textId="77777777" w:rsidR="00A26861" w:rsidRPr="00827555" w:rsidRDefault="00A26861" w:rsidP="00A26861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14:paraId="63FD9FF2" w14:textId="77777777" w:rsidR="00A26861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</w:p>
    <w:p w14:paraId="63FD9FF3" w14:textId="77777777" w:rsidR="00A26861" w:rsidRPr="00A26861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 xml:space="preserve"> </w:t>
      </w:r>
      <w:r w:rsidRPr="00827555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 w:rsidRPr="00827555">
        <w:rPr>
          <w:b/>
          <w:color w:val="000000"/>
          <w:sz w:val="24"/>
          <w:szCs w:val="24"/>
        </w:rPr>
        <w:t>17. 3.</w:t>
      </w:r>
    </w:p>
    <w:p w14:paraId="63FD9FF4" w14:textId="77777777" w:rsidR="00A26861" w:rsidRPr="00CD3CC4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DD7236">
        <w:rPr>
          <w:b/>
          <w:color w:val="000000"/>
          <w:sz w:val="24"/>
          <w:szCs w:val="24"/>
        </w:rPr>
        <w:t>(Výstava pro všechny smysly)</w:t>
      </w:r>
    </w:p>
    <w:p w14:paraId="63FD9FF5" w14:textId="77777777" w:rsidR="00A26861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14:paraId="63FD9FF6" w14:textId="77777777" w:rsidR="00A26861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3FD9FF7" w14:textId="77777777" w:rsidR="00286719" w:rsidRDefault="00286719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63FD9FF8" w14:textId="77777777" w:rsidR="00A26861" w:rsidRPr="00012E30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63FD9FF9" w14:textId="77777777" w:rsidR="00A26861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63FD9FFA" w14:textId="205E58BF" w:rsidR="00AB36B0" w:rsidRPr="00AB36B0" w:rsidRDefault="00AB36B0" w:rsidP="00A26861">
      <w:pPr>
        <w:spacing w:after="0" w:line="276" w:lineRule="auto"/>
        <w:jc w:val="both"/>
        <w:rPr>
          <w:color w:val="000000"/>
          <w:sz w:val="24"/>
          <w:szCs w:val="24"/>
        </w:rPr>
      </w:pPr>
      <w:r w:rsidRPr="00AB36B0">
        <w:rPr>
          <w:color w:val="000000"/>
          <w:sz w:val="24"/>
          <w:szCs w:val="24"/>
        </w:rPr>
        <w:t xml:space="preserve">Velké množství exotických rostlin </w:t>
      </w:r>
      <w:r w:rsidR="00B84869">
        <w:rPr>
          <w:color w:val="000000"/>
          <w:sz w:val="24"/>
          <w:szCs w:val="24"/>
        </w:rPr>
        <w:t xml:space="preserve">obohatí </w:t>
      </w:r>
      <w:r w:rsidRPr="00AB36B0">
        <w:rPr>
          <w:color w:val="000000"/>
          <w:sz w:val="24"/>
          <w:szCs w:val="24"/>
        </w:rPr>
        <w:t xml:space="preserve">stávající expozice a skleník Fata Morgana se tak ještě více rozzáří v jedinečných aranžmá. Přehlídka tropických rostlin na poslední tři týdny doplní probíhající výstavu uměleckých </w:t>
      </w:r>
      <w:r w:rsidR="009D2803">
        <w:rPr>
          <w:color w:val="000000"/>
          <w:sz w:val="24"/>
          <w:szCs w:val="24"/>
        </w:rPr>
        <w:t xml:space="preserve">objektů </w:t>
      </w:r>
      <w:r w:rsidRPr="00AB36B0">
        <w:rPr>
          <w:color w:val="000000"/>
          <w:sz w:val="24"/>
          <w:szCs w:val="24"/>
        </w:rPr>
        <w:t>z recyklovaných PET lahví NOVÁ PET TROPICANA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 xml:space="preserve">V průběhu celé výstavy je možné </w:t>
      </w:r>
      <w:r>
        <w:rPr>
          <w:color w:val="000000"/>
          <w:sz w:val="24"/>
          <w:szCs w:val="24"/>
        </w:rPr>
        <w:t>za</w:t>
      </w:r>
      <w:r w:rsidRPr="00AB36B0">
        <w:rPr>
          <w:color w:val="000000"/>
          <w:sz w:val="24"/>
          <w:szCs w:val="24"/>
        </w:rPr>
        <w:t>koupit pestrou škálu tropických rostlin. Prodej probíhá v nově vybudovaném výstavním sále umístěném v centrální části areálu v expozici Ornamentální zahrada</w:t>
      </w:r>
      <w:r w:rsidR="009D2803">
        <w:rPr>
          <w:color w:val="000000"/>
          <w:sz w:val="24"/>
          <w:szCs w:val="24"/>
        </w:rPr>
        <w:t>, a to</w:t>
      </w:r>
      <w:r w:rsidRPr="00AB36B0">
        <w:rPr>
          <w:color w:val="000000"/>
          <w:sz w:val="24"/>
          <w:szCs w:val="24"/>
        </w:rPr>
        <w:t xml:space="preserve"> od úterý do neděle vždy od 10.00 do 19.00</w:t>
      </w:r>
      <w:r w:rsidR="009D2803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 xml:space="preserve">.  </w:t>
      </w:r>
    </w:p>
    <w:p w14:paraId="63FD9FFB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63FD9FFC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8. 3. – 12. 9.</w:t>
      </w:r>
    </w:p>
    <w:p w14:paraId="63FD9FFD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rátorská provázení</w:t>
      </w:r>
    </w:p>
    <w:p w14:paraId="63FD9FFE" w14:textId="1C799A3A" w:rsidR="00AB36B0" w:rsidRPr="00D0416D" w:rsidRDefault="00AB36B0" w:rsidP="00AB36B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AB36B0">
        <w:rPr>
          <w:color w:val="000000"/>
          <w:sz w:val="24"/>
          <w:szCs w:val="24"/>
        </w:rPr>
        <w:t>Kurátoři Botanické zahrady Praha zvou na prohlídky jednotlivých expozic. V rámci těchto procházek nahlédn</w:t>
      </w:r>
      <w:r>
        <w:rPr>
          <w:color w:val="000000"/>
          <w:sz w:val="24"/>
          <w:szCs w:val="24"/>
        </w:rPr>
        <w:t>ou návštěvníci</w:t>
      </w:r>
      <w:r w:rsidRPr="00AB36B0">
        <w:rPr>
          <w:color w:val="000000"/>
          <w:sz w:val="24"/>
          <w:szCs w:val="24"/>
        </w:rPr>
        <w:t xml:space="preserve"> </w:t>
      </w:r>
      <w:r w:rsidR="009D2803" w:rsidRPr="00AB36B0">
        <w:rPr>
          <w:color w:val="000000"/>
          <w:sz w:val="24"/>
          <w:szCs w:val="24"/>
        </w:rPr>
        <w:t xml:space="preserve">v doprovodu těch nejpovolanějších </w:t>
      </w:r>
      <w:r w:rsidRPr="00AB36B0">
        <w:rPr>
          <w:color w:val="000000"/>
          <w:sz w:val="24"/>
          <w:szCs w:val="24"/>
        </w:rPr>
        <w:t xml:space="preserve">pod pokličku pěstování rostlin z celého světa. Blíže </w:t>
      </w:r>
      <w:r w:rsidR="009D2803">
        <w:rPr>
          <w:color w:val="000000"/>
          <w:sz w:val="24"/>
          <w:szCs w:val="24"/>
        </w:rPr>
        <w:t xml:space="preserve">poznají </w:t>
      </w:r>
      <w:r w:rsidRPr="00AB36B0">
        <w:rPr>
          <w:color w:val="000000"/>
          <w:sz w:val="24"/>
          <w:szCs w:val="24"/>
        </w:rPr>
        <w:t xml:space="preserve">například </w:t>
      </w:r>
      <w:r>
        <w:rPr>
          <w:color w:val="000000"/>
          <w:sz w:val="24"/>
          <w:szCs w:val="24"/>
        </w:rPr>
        <w:t xml:space="preserve">jarní bylinky, </w:t>
      </w:r>
      <w:r w:rsidRPr="00AB36B0">
        <w:rPr>
          <w:color w:val="000000"/>
          <w:sz w:val="24"/>
          <w:szCs w:val="24"/>
        </w:rPr>
        <w:t xml:space="preserve">palmy a cykasy, </w:t>
      </w:r>
      <w:r w:rsidR="009D2803">
        <w:rPr>
          <w:color w:val="000000"/>
          <w:sz w:val="24"/>
          <w:szCs w:val="24"/>
        </w:rPr>
        <w:t xml:space="preserve">stranou zájmu nezůstanou </w:t>
      </w:r>
      <w:r w:rsidRPr="00AB36B0">
        <w:rPr>
          <w:color w:val="000000"/>
          <w:sz w:val="24"/>
          <w:szCs w:val="24"/>
        </w:rPr>
        <w:t>ani oblíbené trvalky, sukulenty či tropické letničky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>Komentované prohlídky probíhají ve vybrané čtvrtky od března do září vždy od 17.00</w:t>
      </w:r>
      <w:r w:rsidR="001B7EDB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1B7EDB">
        <w:rPr>
          <w:color w:val="000000"/>
          <w:sz w:val="24"/>
          <w:szCs w:val="24"/>
        </w:rPr>
        <w:t xml:space="preserve">Účast na 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rohlíd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ce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 v</w:t>
      </w:r>
      <w:r w:rsidR="00A1725A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ceně standard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63FD9FFF" w14:textId="77777777" w:rsidR="00174020" w:rsidRPr="00174020" w:rsidRDefault="00AB36B0" w:rsidP="00471A0C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bCs/>
          <w:sz w:val="24"/>
          <w:szCs w:val="24"/>
        </w:rPr>
        <w:t>28. 3.</w:t>
      </w:r>
      <w:r w:rsidRPr="00174020">
        <w:rPr>
          <w:bCs/>
          <w:sz w:val="24"/>
          <w:szCs w:val="24"/>
        </w:rPr>
        <w:t xml:space="preserve"> </w:t>
      </w:r>
      <w:r w:rsidR="00174020">
        <w:rPr>
          <w:bCs/>
          <w:sz w:val="24"/>
          <w:szCs w:val="24"/>
        </w:rPr>
        <w:tab/>
      </w:r>
      <w:r w:rsidRPr="00174020">
        <w:rPr>
          <w:b/>
          <w:bCs/>
          <w:sz w:val="24"/>
          <w:szCs w:val="24"/>
        </w:rPr>
        <w:t>Komu se nelení, tomu se zelení... aneb Co do velikonoční nádivky (ne)patří</w:t>
      </w:r>
      <w:r w:rsidRPr="00174020">
        <w:rPr>
          <w:bCs/>
          <w:sz w:val="24"/>
          <w:szCs w:val="24"/>
        </w:rPr>
        <w:t xml:space="preserve"> </w:t>
      </w:r>
      <w:r w:rsidRPr="00174020">
        <w:rPr>
          <w:bCs/>
          <w:sz w:val="24"/>
          <w:szCs w:val="24"/>
        </w:rPr>
        <w:tab/>
      </w:r>
      <w:r w:rsid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 xml:space="preserve">(Jarmila Skružná) </w:t>
      </w:r>
      <w:r w:rsidRP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ab/>
      </w:r>
    </w:p>
    <w:p w14:paraId="63FDA000" w14:textId="77777777" w:rsidR="00174020" w:rsidRDefault="00AB36B0" w:rsidP="00471A0C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11. 4. </w:t>
      </w:r>
      <w:r w:rsid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Palmy a cykas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Vlast</w:t>
      </w:r>
      <w:r w:rsidR="00174020" w:rsidRPr="00174020">
        <w:rPr>
          <w:color w:val="000000"/>
          <w:sz w:val="24"/>
          <w:szCs w:val="24"/>
        </w:rPr>
        <w:t>i</w:t>
      </w:r>
      <w:r w:rsidRPr="00174020">
        <w:rPr>
          <w:color w:val="000000"/>
          <w:sz w:val="24"/>
          <w:szCs w:val="24"/>
        </w:rPr>
        <w:t>k Rybka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63FDA001" w14:textId="77777777" w:rsidR="00174020" w:rsidRDefault="00AB36B0" w:rsidP="00471A0C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9. 5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Lesní trvalk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Iveta Bulánková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63FDA002" w14:textId="77777777" w:rsidR="00174020" w:rsidRDefault="00AB36B0" w:rsidP="00174020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23. 5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Skalničky a trvalky Ornamentální zahrad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Petr Hanzelka</w:t>
      </w:r>
      <w:r w:rsidR="00174020">
        <w:rPr>
          <w:color w:val="000000"/>
          <w:sz w:val="24"/>
          <w:szCs w:val="24"/>
        </w:rPr>
        <w:t>)</w:t>
      </w:r>
    </w:p>
    <w:p w14:paraId="63FDA003" w14:textId="77777777" w:rsidR="00174020" w:rsidRPr="00174020" w:rsidRDefault="00AB36B0" w:rsidP="00471A0C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6. 6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 xml:space="preserve">Zrádné pokojovky a další jedovaté rostliny ve skleníku Fata Morgana </w:t>
      </w:r>
    </w:p>
    <w:p w14:paraId="63FDA004" w14:textId="77777777" w:rsidR="00174020" w:rsidRDefault="00174020" w:rsidP="00174020">
      <w:pPr>
        <w:pStyle w:val="Odstavecseseznamem"/>
        <w:spacing w:after="0" w:line="276" w:lineRule="auto"/>
        <w:ind w:left="1498" w:firstLine="58"/>
        <w:jc w:val="both"/>
        <w:rPr>
          <w:color w:val="000000"/>
          <w:sz w:val="24"/>
          <w:szCs w:val="24"/>
        </w:rPr>
      </w:pPr>
      <w:r w:rsidRPr="00174020">
        <w:rPr>
          <w:color w:val="000000"/>
          <w:sz w:val="24"/>
          <w:szCs w:val="24"/>
        </w:rPr>
        <w:t>(</w:t>
      </w:r>
      <w:r w:rsidR="00AB36B0" w:rsidRPr="00174020">
        <w:rPr>
          <w:color w:val="000000"/>
          <w:sz w:val="24"/>
          <w:szCs w:val="24"/>
        </w:rPr>
        <w:t>Klára Lorencová</w:t>
      </w:r>
      <w:r w:rsidRPr="00174020">
        <w:rPr>
          <w:color w:val="000000"/>
          <w:sz w:val="24"/>
          <w:szCs w:val="24"/>
        </w:rPr>
        <w:t>)</w:t>
      </w:r>
      <w:r w:rsidR="00AB36B0" w:rsidRPr="00174020">
        <w:rPr>
          <w:color w:val="000000"/>
          <w:sz w:val="24"/>
          <w:szCs w:val="24"/>
        </w:rPr>
        <w:tab/>
      </w:r>
    </w:p>
    <w:p w14:paraId="63FDA005" w14:textId="77777777" w:rsidR="00AB36B0" w:rsidRPr="00174020" w:rsidRDefault="00AB36B0" w:rsidP="00174020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20. 6. </w:t>
      </w:r>
      <w:r w:rsidRPr="00174020">
        <w:rPr>
          <w:b/>
          <w:color w:val="000000"/>
          <w:sz w:val="24"/>
          <w:szCs w:val="24"/>
        </w:rPr>
        <w:tab/>
        <w:t>Sukulenty u nás doma</w:t>
      </w:r>
      <w:r w:rsidR="00174020">
        <w:rPr>
          <w:b/>
          <w:color w:val="000000"/>
          <w:sz w:val="24"/>
          <w:szCs w:val="24"/>
        </w:rPr>
        <w:t xml:space="preserve"> </w:t>
      </w:r>
      <w:r w:rsidR="00174020" w:rsidRPr="00174020">
        <w:rPr>
          <w:color w:val="000000"/>
          <w:sz w:val="24"/>
          <w:szCs w:val="24"/>
        </w:rPr>
        <w:t>(Eva Smržová)</w:t>
      </w:r>
      <w:r w:rsidR="00174020" w:rsidRPr="00174020">
        <w:rPr>
          <w:color w:val="000000"/>
          <w:sz w:val="24"/>
          <w:szCs w:val="24"/>
        </w:rPr>
        <w:tab/>
      </w:r>
    </w:p>
    <w:p w14:paraId="63FDA006" w14:textId="77777777" w:rsidR="00A26861" w:rsidRPr="00827555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3FDA007" w14:textId="77777777" w:rsidR="00A26861" w:rsidRPr="00827555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63FDA008" w14:textId="77777777" w:rsidR="00A26861" w:rsidRDefault="001B6477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1B6477">
        <w:rPr>
          <w:b/>
          <w:color w:val="000000"/>
          <w:sz w:val="24"/>
          <w:szCs w:val="24"/>
        </w:rPr>
        <w:t>Motýli: Dobrodružná cesta</w:t>
      </w:r>
      <w:r w:rsidR="001C4C49">
        <w:rPr>
          <w:b/>
          <w:color w:val="000000"/>
          <w:sz w:val="24"/>
          <w:szCs w:val="24"/>
        </w:rPr>
        <w:t xml:space="preserve"> </w:t>
      </w:r>
      <w:r w:rsidR="00A26861" w:rsidRPr="00012E30">
        <w:rPr>
          <w:b/>
          <w:color w:val="000000"/>
          <w:sz w:val="24"/>
          <w:szCs w:val="24"/>
        </w:rPr>
        <w:t xml:space="preserve">– </w:t>
      </w:r>
      <w:r w:rsidR="00A26861">
        <w:rPr>
          <w:b/>
          <w:color w:val="000000"/>
          <w:sz w:val="24"/>
          <w:szCs w:val="24"/>
        </w:rPr>
        <w:t>v</w:t>
      </w:r>
      <w:r w:rsidR="00A26861"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63FDA009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3FDA00A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63FDA00B" w14:textId="77777777" w:rsidR="00A26861" w:rsidRPr="003829FC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63FDA00C" w14:textId="77777777" w:rsidR="00A26861" w:rsidRPr="008E5D38" w:rsidRDefault="00A26861" w:rsidP="00A26861">
      <w:pPr>
        <w:rPr>
          <w:rStyle w:val="InternetLink"/>
          <w:b/>
          <w:sz w:val="24"/>
          <w:szCs w:val="24"/>
        </w:rPr>
      </w:pPr>
    </w:p>
    <w:p w14:paraId="63FDA00D" w14:textId="77777777" w:rsidR="00A26861" w:rsidRPr="003829FC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3FDA00E" w14:textId="77777777" w:rsidR="00A26861" w:rsidRPr="00EC5F47" w:rsidRDefault="00A26861" w:rsidP="00322516">
      <w:pPr>
        <w:pStyle w:val="NormalWeb1"/>
        <w:spacing w:before="0" w:after="0" w:line="276" w:lineRule="auto"/>
        <w:rPr>
          <w:sz w:val="20"/>
        </w:rPr>
      </w:pPr>
    </w:p>
    <w:sectPr w:rsidR="00A26861" w:rsidRPr="00EC5F47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A014" w14:textId="77777777" w:rsidR="00FB7B16" w:rsidRDefault="00FB7B16">
      <w:pPr>
        <w:spacing w:after="0" w:line="240" w:lineRule="auto"/>
      </w:pPr>
      <w:r>
        <w:separator/>
      </w:r>
    </w:p>
  </w:endnote>
  <w:endnote w:type="continuationSeparator" w:id="0">
    <w:p w14:paraId="63FDA015" w14:textId="77777777" w:rsidR="00FB7B16" w:rsidRDefault="00FB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A018" w14:textId="77777777" w:rsidR="00286719" w:rsidRDefault="00286719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86719" w14:paraId="63FDA01D" w14:textId="77777777" w:rsidTr="003A04AC">
      <w:tc>
        <w:tcPr>
          <w:tcW w:w="8046" w:type="dxa"/>
          <w:vAlign w:val="bottom"/>
        </w:tcPr>
        <w:p w14:paraId="63FDA019" w14:textId="77777777" w:rsidR="00286719" w:rsidRPr="007F34A2" w:rsidRDefault="00286719" w:rsidP="003A04AC">
          <w:pPr>
            <w:pStyle w:val="Zpat"/>
          </w:pPr>
          <w:r w:rsidRPr="007F34A2">
            <w:t>Botanická zahrada Praha</w:t>
          </w:r>
        </w:p>
        <w:p w14:paraId="63FDA01A" w14:textId="77777777" w:rsidR="00286719" w:rsidRPr="007F34A2" w:rsidRDefault="00286719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3FDA01B" w14:textId="77777777" w:rsidR="00286719" w:rsidRPr="007F34A2" w:rsidRDefault="00BB784C" w:rsidP="003A04AC">
          <w:pPr>
            <w:pStyle w:val="Zpat"/>
          </w:pPr>
          <w:hyperlink r:id="rId1" w:history="1">
            <w:r w:rsidR="00286719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3FDA01C" w14:textId="5A84B8E3" w:rsidR="00286719" w:rsidRPr="007F34A2" w:rsidRDefault="00372B52" w:rsidP="003A04AC">
          <w:pPr>
            <w:pStyle w:val="Zpat"/>
            <w:jc w:val="right"/>
          </w:pPr>
          <w:r>
            <w:fldChar w:fldCharType="begin"/>
          </w:r>
          <w:r w:rsidR="00286719">
            <w:instrText>PAGE   \* MERGEFORMAT</w:instrText>
          </w:r>
          <w:r>
            <w:fldChar w:fldCharType="separate"/>
          </w:r>
          <w:r w:rsidR="00A1725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286719" w:rsidRPr="007F34A2">
            <w:t>/</w:t>
          </w:r>
          <w:r w:rsidR="00BB784C">
            <w:fldChar w:fldCharType="begin"/>
          </w:r>
          <w:r w:rsidR="00BB784C">
            <w:instrText xml:space="preserve"> SECTIONPAGES  \* Arabic  \* MERGEFORMAT </w:instrText>
          </w:r>
          <w:r w:rsidR="00BB784C">
            <w:fldChar w:fldCharType="separate"/>
          </w:r>
          <w:r w:rsidR="00BB784C">
            <w:rPr>
              <w:noProof/>
            </w:rPr>
            <w:t>4</w:t>
          </w:r>
          <w:r w:rsidR="00BB784C">
            <w:rPr>
              <w:noProof/>
            </w:rPr>
            <w:fldChar w:fldCharType="end"/>
          </w:r>
        </w:p>
      </w:tc>
    </w:tr>
  </w:tbl>
  <w:p w14:paraId="63FDA01E" w14:textId="77777777" w:rsidR="00286719" w:rsidRDefault="002867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A012" w14:textId="77777777" w:rsidR="00FB7B16" w:rsidRDefault="00FB7B16">
      <w:pPr>
        <w:spacing w:after="0" w:line="240" w:lineRule="auto"/>
      </w:pPr>
      <w:r>
        <w:separator/>
      </w:r>
    </w:p>
  </w:footnote>
  <w:footnote w:type="continuationSeparator" w:id="0">
    <w:p w14:paraId="63FDA013" w14:textId="77777777" w:rsidR="00FB7B16" w:rsidRDefault="00FB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A016" w14:textId="77777777" w:rsidR="00286719" w:rsidRDefault="0028671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3FDA01F" wp14:editId="63FDA020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3FDA017" w14:textId="77777777" w:rsidR="00286719" w:rsidRDefault="0028671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4020"/>
    <w:rsid w:val="00176C9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360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71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17544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52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1A0C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5E84"/>
    <w:rsid w:val="007F68A9"/>
    <w:rsid w:val="00800EF2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1725A"/>
    <w:rsid w:val="00A20A97"/>
    <w:rsid w:val="00A22D31"/>
    <w:rsid w:val="00A22DB1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4869"/>
    <w:rsid w:val="00B851A1"/>
    <w:rsid w:val="00B8662E"/>
    <w:rsid w:val="00B87B19"/>
    <w:rsid w:val="00B9061D"/>
    <w:rsid w:val="00B9109F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B784C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73F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3965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A90"/>
    <w:rsid w:val="00EC5F47"/>
    <w:rsid w:val="00EC6C2B"/>
    <w:rsid w:val="00ED107A"/>
    <w:rsid w:val="00ED182F"/>
    <w:rsid w:val="00ED3F37"/>
    <w:rsid w:val="00ED55E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14C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6ED3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5D60"/>
    <w:rsid w:val="00FA66F2"/>
    <w:rsid w:val="00FA6AC9"/>
    <w:rsid w:val="00FA6CE0"/>
    <w:rsid w:val="00FB1069"/>
    <w:rsid w:val="00FB1262"/>
    <w:rsid w:val="00FB287A"/>
    <w:rsid w:val="00FB2F83"/>
    <w:rsid w:val="00FB301F"/>
    <w:rsid w:val="00FB3424"/>
    <w:rsid w:val="00FB4B65"/>
    <w:rsid w:val="00FB55F0"/>
    <w:rsid w:val="00FB7B1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3FD9FC6"/>
  <w15:docId w15:val="{85E70EC7-98CE-4F9C-AF7F-5C0C9E58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36B0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A8C-027F-4788-8C6B-E1018F4D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6C02A-E525-497B-9252-0421B79A3155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0e1a62b-8a54-4726-91c3-7ea001fa7ae0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637D6-ACAC-4E2F-84B4-A579D1AB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93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1-03-10T08:57:00Z</cp:lastPrinted>
  <dcterms:created xsi:type="dcterms:W3CDTF">2024-03-13T16:51:00Z</dcterms:created>
  <dcterms:modified xsi:type="dcterms:W3CDTF">2024-03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